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3758028-101a-412d-8aca-319ab5e64db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9:17+00:00</Document_x0020_Date>
    <Document_x0020_No xmlns="4b47aac5-4c46-444f-8595-ce09b406fc61">4177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BDDAB957-3E7E-481B-A8A7-5C0A17C88A9B}"/>
</file>

<file path=customXml/itemProps5.xml><?xml version="1.0" encoding="utf-8"?>
<ds:datastoreItem xmlns:ds="http://schemas.openxmlformats.org/officeDocument/2006/customXml" ds:itemID="{54D44FAC-9B41-4E5C-BB8E-6631693940A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8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